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F374" w14:textId="506392EB" w:rsidR="007405C4" w:rsidRPr="003563CF" w:rsidRDefault="007405C4" w:rsidP="007405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5823ED" w14:textId="77777777" w:rsidR="003563CF" w:rsidRPr="003563CF" w:rsidRDefault="00C56717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</w:rPr>
        <w:tab/>
      </w:r>
      <w:r w:rsidR="003563CF" w:rsidRPr="003563CF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6666EDAC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</w:p>
    <w:p w14:paraId="15B8D0A1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563CF">
        <w:rPr>
          <w:rFonts w:ascii="Times New Roman" w:hAnsi="Times New Roman" w:cs="Times New Roman"/>
          <w:i/>
          <w:iCs/>
          <w:sz w:val="20"/>
          <w:szCs w:val="20"/>
        </w:rPr>
        <w:t>(resa ai sensi degli artt. 46 e 47 del D.P.R. 445 DEL 28/12/2000)</w:t>
      </w:r>
    </w:p>
    <w:p w14:paraId="6E286E9A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</w:p>
    <w:p w14:paraId="2027FA0A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Il/La sottoscritto/a_____________________________Nato/Nata a_________________________________</w:t>
      </w:r>
    </w:p>
    <w:p w14:paraId="38B02148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Il_______________Residente a_____________________________Via/P.zza/C.da_____________________</w:t>
      </w:r>
    </w:p>
    <w:p w14:paraId="1F1DC2C0" w14:textId="27972201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dice Fiscale__________________________ Nella</w:t>
      </w:r>
      <w:r w:rsidR="00253184">
        <w:rPr>
          <w:rFonts w:ascii="Times New Roman" w:hAnsi="Times New Roman" w:cs="Times New Roman"/>
        </w:rPr>
        <w:t xml:space="preserve"> sua</w:t>
      </w:r>
      <w:r w:rsidRPr="003563CF">
        <w:rPr>
          <w:rFonts w:ascii="Times New Roman" w:hAnsi="Times New Roman" w:cs="Times New Roman"/>
        </w:rPr>
        <w:t xml:space="preserve"> qualità</w:t>
      </w:r>
      <w:r w:rsidR="00253184">
        <w:rPr>
          <w:rFonts w:ascii="Times New Roman" w:hAnsi="Times New Roman" w:cs="Times New Roman"/>
        </w:rPr>
        <w:t xml:space="preserve"> </w:t>
      </w:r>
      <w:r w:rsidRPr="003563CF">
        <w:rPr>
          <w:rFonts w:ascii="Times New Roman" w:hAnsi="Times New Roman" w:cs="Times New Roman"/>
        </w:rPr>
        <w:t>di_________</w:t>
      </w:r>
      <w:r w:rsidR="00253184">
        <w:rPr>
          <w:rFonts w:ascii="Times New Roman" w:hAnsi="Times New Roman" w:cs="Times New Roman"/>
        </w:rPr>
        <w:t>_________________</w:t>
      </w:r>
      <w:r w:rsidRPr="003563CF">
        <w:rPr>
          <w:rFonts w:ascii="Times New Roman" w:hAnsi="Times New Roman" w:cs="Times New Roman"/>
        </w:rPr>
        <w:t>_______</w:t>
      </w:r>
      <w:r w:rsidR="00253184">
        <w:rPr>
          <w:rFonts w:ascii="Times New Roman" w:hAnsi="Times New Roman" w:cs="Times New Roman"/>
        </w:rPr>
        <w:t xml:space="preserve"> di</w:t>
      </w:r>
      <w:r w:rsidRPr="003563CF">
        <w:rPr>
          <w:rFonts w:ascii="Times New Roman" w:hAnsi="Times New Roman" w:cs="Times New Roman"/>
        </w:rPr>
        <w:t>_______________________________________________</w:t>
      </w:r>
    </w:p>
    <w:p w14:paraId="53C50163" w14:textId="77777777" w:rsidR="003563CF" w:rsidRPr="003563CF" w:rsidRDefault="003563CF" w:rsidP="003563CF">
      <w:pPr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apevole delle sanzioni penali previste nel caso di dichiarazioni false e della conseguente decadenza dai benefici eventualmente conseguiti (ai sensi degli artt. 75 e 76 D.P.R. 445/2000) sotto la propria responsabilità</w:t>
      </w:r>
    </w:p>
    <w:p w14:paraId="47D3114D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ICHIARA DI IMPEGNARSI A</w:t>
      </w:r>
    </w:p>
    <w:p w14:paraId="074B84C1" w14:textId="29E9D25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alizzare gli </w:t>
      </w:r>
      <w:r w:rsidR="003170CF">
        <w:rPr>
          <w:rFonts w:ascii="Times New Roman" w:hAnsi="Times New Roman" w:cs="Times New Roman"/>
        </w:rPr>
        <w:t>i</w:t>
      </w:r>
      <w:r w:rsidRPr="003563CF">
        <w:rPr>
          <w:rFonts w:ascii="Times New Roman" w:hAnsi="Times New Roman" w:cs="Times New Roman"/>
        </w:rPr>
        <w:t xml:space="preserve">nvestimenti in coerenza con quanto indicato nel </w:t>
      </w:r>
      <w:r w:rsidR="00253184">
        <w:rPr>
          <w:rFonts w:ascii="Times New Roman" w:hAnsi="Times New Roman" w:cs="Times New Roman"/>
        </w:rPr>
        <w:t>progetto</w:t>
      </w:r>
      <w:r w:rsidRPr="003563CF">
        <w:rPr>
          <w:rFonts w:ascii="Times New Roman" w:hAnsi="Times New Roman" w:cs="Times New Roman"/>
        </w:rPr>
        <w:t xml:space="preserve"> presentato;</w:t>
      </w:r>
    </w:p>
    <w:p w14:paraId="7730820E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non variare le condizioni che hanno permesso l’ammissibilità per l’accesso al sostegno del presente bando e l’eventuale concessione del contributo, per almeno 5 anni a decorrere dalla data di erogazione del saldo finale del premio da parte del GAL; </w:t>
      </w:r>
    </w:p>
    <w:p w14:paraId="6526B584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acquisire, entro i termini prescritti nell’ambito del procedimento di concessione del finanziamento, tutte le autorizzazioni, nulla osta o atti di assenso comunque denominati, rilasciati dalle competenti Autorità, necessarie per rendere l’intervento cantierabile;</w:t>
      </w:r>
    </w:p>
    <w:p w14:paraId="190E7A9F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non variare le condizioni che hanno permesso l’ammissibilità per l’accesso al sostegno del presente bando e l’eventuale concessione del contributo, per almeno 5 anni a decorrere dalla data di erogazione del saldo finale del premio da parte del GAL;</w:t>
      </w:r>
    </w:p>
    <w:p w14:paraId="5B82EE4A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dare inizio all’attuazione degli interventi, per i quali non è necessario il ricorso alle procedure di gara disciplinate dal D.lgs 50/2016, entro e non oltre il termine improrogabile di 30 giorni consecutivi decorrenti dal giorno successivo alla data di notifica del provvedimento di concessione del sostegno dandone comunicazione al GAL a mezzo PEC; per gli interventi per i quali è necessario il ricorso alle procedure di gara disciplinate dal D.lgs 50/2016 il termine è 60 giorni consecutivi; </w:t>
      </w:r>
    </w:p>
    <w:p w14:paraId="48FC867E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concludere l’intervento suddetto entro massimo 12 mesi dal giorno successivo alla data di notifica del provvedimento di concessione dei benefici;</w:t>
      </w:r>
    </w:p>
    <w:p w14:paraId="1AC0620C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eseguire le manutenzioni ordinarie e ogni altra operazione necessaria a mantenere in efficienza gli investimenti realizzati nell’ambito del progetto approvato per un periodo di almeno cinque anni decorrente dalla data della domanda di pagamento del saldo finale;</w:t>
      </w:r>
    </w:p>
    <w:p w14:paraId="617E2AC4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comunicare tempestivamente al GAL ogni eventuale variazione, rinuncia e/o mancata realizzazione degli investimenti autorizzati;</w:t>
      </w:r>
    </w:p>
    <w:p w14:paraId="403B9B30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consentire e agevolare i controlli e le ispezioni disposte dagli organismi deputati alla verifica e al controllo ed inoltre a fornire ogni opportuna informazione, mettendo a disposizione il personale, la documentazione tecnica e contabile, la strumentazione e quanto necessario almeno fino a cinque anni dalla data di erogazione del saldo; </w:t>
      </w:r>
    </w:p>
    <w:p w14:paraId="49BD4F30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rispettare gli obblighi in materia di informazione e pubblicità previsti dai Regolamenti Comunitari vigenti; </w:t>
      </w:r>
    </w:p>
    <w:p w14:paraId="7E93BA9A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rispettare il divieto di cumulo del contributo pubblico richiesto ai sensi del presente Avviso con altri sostegni ed agevolazioni finanziarie; </w:t>
      </w:r>
    </w:p>
    <w:p w14:paraId="046AA1CE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lastRenderedPageBreak/>
        <w:t xml:space="preserve">esonerare il GAL Gran Sasso Velino, la Regione Abruzzo, l’OP AGEA, l’Amministrazione centrale dello Stato e la Commissione Europea da ogni responsabilità nei confronti di terzi aventi causa a qualsiasi titolo derivante dal pagamento del sostegno richiesto; </w:t>
      </w:r>
    </w:p>
    <w:p w14:paraId="09CE190E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restituire l’aiuto riscosso, nel rispetto delle procedure AGEA o aumentato degli interessi legali nel frattempo maturati, in caso di mancata osservanza di uno o più obblighi stabiliti dalla normativa comunitaria, nazionale, regionale e dall’Avviso, nonché degli impegni elencati nei precedenti punti del presente articolo.</w:t>
      </w:r>
    </w:p>
    <w:p w14:paraId="5DA8160A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nsentire agli organi competenti l’accesso al fascicolo aziendale cartaceo detenuto presso il CAA al fine di effettuare le verifiche necessarie; </w:t>
      </w:r>
    </w:p>
    <w:p w14:paraId="14626676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esonerare il GAL, la Regione Abruzzo, l’OP AGEA, l’Amministrazione centrale dello Stato e la Commissione Europea da ogni responsabilità nei confronti di terzi aventi causa a qualsiasi titolo derivante dal pagamento del sostegno richiesto;</w:t>
      </w:r>
    </w:p>
    <w:p w14:paraId="1E0174C4" w14:textId="77777777" w:rsidR="003563CF" w:rsidRPr="002B3972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2B3972">
        <w:rPr>
          <w:rFonts w:ascii="Times New Roman" w:hAnsi="Times New Roman" w:cs="Times New Roman"/>
        </w:rPr>
        <w:t>restituire l’aiuto riscosso, nel rispetto delle procedure AGEA o aumentato degli interessi legali nel frattempo maturati, in caso di mancata osservanza di uno o più obblighi stabiliti dalla normativa comunitaria, nazionale, regionale e dall’Avviso, nonché degli impegni elencati nei precedenti punti del presente articolo;</w:t>
      </w:r>
    </w:p>
    <w:p w14:paraId="0717A949" w14:textId="390BB7EB" w:rsidR="003563CF" w:rsidRPr="002B3972" w:rsidRDefault="003563CF" w:rsidP="002E7462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Hlk99810394"/>
      <w:r w:rsidRPr="002B3972">
        <w:rPr>
          <w:rFonts w:ascii="Times New Roman" w:hAnsi="Times New Roman" w:cs="Times New Roman"/>
        </w:rPr>
        <w:t xml:space="preserve">presentare l’atto costitutivo modificato e conforme alla durata residua </w:t>
      </w:r>
      <w:r w:rsidR="00D93610" w:rsidRPr="002B3972">
        <w:rPr>
          <w:rFonts w:ascii="Times New Roman" w:hAnsi="Times New Roman" w:cs="Times New Roman"/>
        </w:rPr>
        <w:t>fino al 2028</w:t>
      </w:r>
      <w:r w:rsidRPr="002B3972">
        <w:rPr>
          <w:rFonts w:ascii="Times New Roman" w:hAnsi="Times New Roman" w:cs="Times New Roman"/>
        </w:rPr>
        <w:t xml:space="preserve"> come richiesta dal presente Bando, </w:t>
      </w:r>
      <w:r w:rsidR="002E7462" w:rsidRPr="002B3972">
        <w:rPr>
          <w:rFonts w:ascii="Times New Roman" w:hAnsi="Times New Roman" w:cs="Times New Roman"/>
        </w:rPr>
        <w:t>prima del Provvedimento di concessione del progetto al finanziamento</w:t>
      </w:r>
      <w:r w:rsidRPr="002B3972">
        <w:rPr>
          <w:rFonts w:ascii="Times New Roman" w:hAnsi="Times New Roman" w:cs="Times New Roman"/>
        </w:rPr>
        <w:t xml:space="preserve"> (nel caso in cui l’atto costitutivo vigente alla data di presentazione della domanda di sostegno preveda una durata inferiore</w:t>
      </w:r>
      <w:bookmarkEnd w:id="0"/>
      <w:r w:rsidR="002E7462" w:rsidRPr="002B3972">
        <w:rPr>
          <w:rFonts w:ascii="Times New Roman" w:hAnsi="Times New Roman" w:cs="Times New Roman"/>
        </w:rPr>
        <w:t>)</w:t>
      </w:r>
      <w:r w:rsidR="00964819" w:rsidRPr="002B3972">
        <w:rPr>
          <w:rFonts w:ascii="Times New Roman" w:hAnsi="Times New Roman" w:cs="Times New Roman"/>
        </w:rPr>
        <w:t>;</w:t>
      </w:r>
    </w:p>
    <w:p w14:paraId="492C1F69" w14:textId="77777777" w:rsidR="00964819" w:rsidRPr="002B3972" w:rsidRDefault="00964819" w:rsidP="00964819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2B3972">
        <w:rPr>
          <w:rFonts w:ascii="Times New Roman" w:hAnsi="Times New Roman" w:cs="Times New Roman"/>
        </w:rPr>
        <w:t>di non essere impresa in difficoltà ai sensi dell’articolo 2, par. 1, punto 18 del Regolamento (UE) n. 651/2014. In caso di Ente pubblico, di non essere in dissesto finanziario;</w:t>
      </w:r>
    </w:p>
    <w:p w14:paraId="169301F5" w14:textId="50A7AB55" w:rsidR="003563CF" w:rsidRPr="002B3972" w:rsidRDefault="00964819" w:rsidP="00964819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2B3972">
        <w:rPr>
          <w:rFonts w:ascii="Times New Roman" w:hAnsi="Times New Roman" w:cs="Times New Roman"/>
        </w:rPr>
        <w:t xml:space="preserve">di non ricorrere all’utilizzo di personale </w:t>
      </w:r>
      <w:r w:rsidR="00540238" w:rsidRPr="002B3972">
        <w:rPr>
          <w:rFonts w:ascii="Times New Roman" w:hAnsi="Times New Roman" w:cs="Times New Roman"/>
        </w:rPr>
        <w:t xml:space="preserve">già dipendente di Regione Abruzzo e/o GAL, secondo la clausola del </w:t>
      </w:r>
      <w:r w:rsidRPr="002B3972">
        <w:rPr>
          <w:rFonts w:ascii="Times New Roman" w:hAnsi="Times New Roman" w:cs="Times New Roman"/>
        </w:rPr>
        <w:t>“Pantouflage – Revolving Doors”</w:t>
      </w:r>
      <w:r w:rsidR="00540238" w:rsidRPr="002B3972">
        <w:rPr>
          <w:rFonts w:ascii="Times New Roman" w:hAnsi="Times New Roman" w:cs="Times New Roman"/>
        </w:rPr>
        <w:t>.</w:t>
      </w:r>
    </w:p>
    <w:p w14:paraId="22873D92" w14:textId="77777777" w:rsidR="00964819" w:rsidRPr="002B3972" w:rsidRDefault="00964819" w:rsidP="00964819">
      <w:pPr>
        <w:autoSpaceDE w:val="0"/>
        <w:autoSpaceDN w:val="0"/>
        <w:adjustRightInd w:val="0"/>
        <w:spacing w:after="44" w:line="240" w:lineRule="auto"/>
        <w:ind w:left="66"/>
        <w:jc w:val="both"/>
        <w:rPr>
          <w:rFonts w:ascii="Times New Roman" w:hAnsi="Times New Roman" w:cs="Times New Roman"/>
        </w:rPr>
      </w:pPr>
    </w:p>
    <w:p w14:paraId="20BEC9F4" w14:textId="77777777" w:rsidR="003563CF" w:rsidRPr="002B3972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B3972">
        <w:rPr>
          <w:rFonts w:ascii="Times New Roman" w:hAnsi="Times New Roman" w:cs="Times New Roman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734B5D94" w14:textId="77777777" w:rsidR="00540238" w:rsidRDefault="00540238" w:rsidP="003563CF">
      <w:pPr>
        <w:rPr>
          <w:rFonts w:ascii="Times New Roman" w:hAnsi="Times New Roman" w:cs="Times New Roman"/>
        </w:rPr>
      </w:pPr>
    </w:p>
    <w:p w14:paraId="3A90CFE2" w14:textId="77777777" w:rsidR="00540238" w:rsidRDefault="00540238" w:rsidP="003563CF">
      <w:pPr>
        <w:rPr>
          <w:rFonts w:ascii="Times New Roman" w:hAnsi="Times New Roman" w:cs="Times New Roman"/>
        </w:rPr>
      </w:pPr>
    </w:p>
    <w:p w14:paraId="52566716" w14:textId="2D51EA28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Luogo e data</w:t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  <w:t>Firma leggibile</w:t>
      </w:r>
    </w:p>
    <w:p w14:paraId="57BDA1D7" w14:textId="6083D24A" w:rsid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273BC5" w14:textId="77777777" w:rsidR="00540238" w:rsidRPr="003563CF" w:rsidRDefault="00540238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4195C9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63CF">
        <w:rPr>
          <w:rFonts w:ascii="Times New Roman" w:hAnsi="Times New Roman" w:cs="Times New Roman"/>
          <w:sz w:val="16"/>
          <w:szCs w:val="16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</w:t>
      </w:r>
    </w:p>
    <w:p w14:paraId="651C385A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6AACA1D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1185FD9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F21F333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47BF6E5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563CF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33413070" w14:textId="32BB8356" w:rsidR="00C56717" w:rsidRPr="003563CF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C56717" w:rsidRPr="003563CF" w:rsidSect="006328E6">
      <w:headerReference w:type="default" r:id="rId8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A585" w14:textId="77777777" w:rsidR="00216F78" w:rsidRDefault="00216F78" w:rsidP="00907A49">
      <w:pPr>
        <w:spacing w:after="0" w:line="240" w:lineRule="auto"/>
      </w:pPr>
      <w:r>
        <w:separator/>
      </w:r>
    </w:p>
  </w:endnote>
  <w:endnote w:type="continuationSeparator" w:id="0">
    <w:p w14:paraId="40EF84CD" w14:textId="77777777" w:rsidR="00216F78" w:rsidRDefault="00216F78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FD01" w14:textId="77777777" w:rsidR="00216F78" w:rsidRDefault="00216F78" w:rsidP="00907A49">
      <w:pPr>
        <w:spacing w:after="0" w:line="240" w:lineRule="auto"/>
      </w:pPr>
      <w:r>
        <w:separator/>
      </w:r>
    </w:p>
  </w:footnote>
  <w:footnote w:type="continuationSeparator" w:id="0">
    <w:p w14:paraId="4C7B9895" w14:textId="77777777" w:rsidR="00216F78" w:rsidRDefault="00216F78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8B64" w14:textId="19E232D5" w:rsidR="00122AE2" w:rsidRDefault="00743BFB" w:rsidP="00E469CD">
    <w:pPr>
      <w:pStyle w:val="Intestazione"/>
      <w:tabs>
        <w:tab w:val="left" w:pos="193"/>
      </w:tabs>
      <w:rPr>
        <w:i/>
        <w:iCs/>
      </w:rPr>
    </w:pPr>
    <w:r w:rsidRPr="00743BFB">
      <w:rPr>
        <w:noProof/>
      </w:rPr>
      <w:drawing>
        <wp:inline distT="0" distB="0" distL="0" distR="0" wp14:anchorId="029166E0" wp14:editId="687E108E">
          <wp:extent cx="5891530" cy="469464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697" cy="4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A1C02" w14:textId="1F261828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GSV</w:t>
    </w:r>
    <w:r w:rsidR="00253184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1</w:t>
    </w:r>
    <w:r w:rsidR="00253184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GRAN SASSO VELINO – PSR 2014 – 2022 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0285E707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2 </w:t>
    </w:r>
    <w:r w:rsidRPr="004E7553">
      <w:rPr>
        <w:rFonts w:ascii="Times New Roman" w:hAnsi="Times New Roman" w:cs="Times New Roman"/>
        <w:i/>
        <w:iCs/>
      </w:rPr>
      <w:t>-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1" w:name="_Hlk127377356"/>
    <w:r w:rsidRPr="003563CF">
      <w:rPr>
        <w:rFonts w:ascii="Times New Roman" w:hAnsi="Times New Roman" w:cs="Times New Roman"/>
        <w:i/>
        <w:iCs/>
      </w:rPr>
      <w:t>Autodichiarazione sostitutiva artt. 46 e 47 DPR 445/2000 riguardante tutti gli impegni, obblighi e prescrizioni previsti dal bando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16F78"/>
    <w:rsid w:val="00224F1D"/>
    <w:rsid w:val="00236D49"/>
    <w:rsid w:val="00240A76"/>
    <w:rsid w:val="00240B04"/>
    <w:rsid w:val="00252C48"/>
    <w:rsid w:val="00253184"/>
    <w:rsid w:val="0025451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3468"/>
    <w:rsid w:val="002A49D2"/>
    <w:rsid w:val="002A5DB5"/>
    <w:rsid w:val="002B0CA5"/>
    <w:rsid w:val="002B3972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170CF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5190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4E7553"/>
    <w:rsid w:val="005073DB"/>
    <w:rsid w:val="005108DA"/>
    <w:rsid w:val="005201F3"/>
    <w:rsid w:val="00526763"/>
    <w:rsid w:val="005278C6"/>
    <w:rsid w:val="00540238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35EB8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4819"/>
    <w:rsid w:val="0096698F"/>
    <w:rsid w:val="0097675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0D90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27A33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5F58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DD3"/>
    <w:rsid w:val="00FB5CB5"/>
    <w:rsid w:val="00FC1D17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6</cp:revision>
  <dcterms:created xsi:type="dcterms:W3CDTF">2023-02-17T11:21:00Z</dcterms:created>
  <dcterms:modified xsi:type="dcterms:W3CDTF">2023-05-14T14:32:00Z</dcterms:modified>
</cp:coreProperties>
</file>